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681A8" w14:textId="27B1BEA0" w:rsidR="005B53F5" w:rsidRPr="00360B2F" w:rsidRDefault="00CD60DE" w:rsidP="005B53F5">
      <w:pPr>
        <w:spacing w:after="0" w:line="240" w:lineRule="auto"/>
        <w:rPr>
          <w:rFonts w:ascii="B Nazanin" w:eastAsia="Times New Roman" w:hAnsi="B Nazanin" w:cs="B Nazanin"/>
          <w:color w:val="000000" w:themeColor="text1"/>
          <w:lang w:eastAsia="en-US"/>
        </w:rPr>
      </w:pPr>
      <w:r w:rsidRPr="00360B2F">
        <w:rPr>
          <w:rFonts w:ascii="B Nazanin" w:eastAsia="Times New Roman" w:hAnsi="B Nazanin" w:cs="B Nazanin" w:hint="cs"/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0" locked="0" layoutInCell="1" allowOverlap="1" wp14:anchorId="5711AF2B" wp14:editId="7881CC91">
            <wp:simplePos x="0" y="0"/>
            <wp:positionH relativeFrom="column">
              <wp:posOffset>1651000</wp:posOffset>
            </wp:positionH>
            <wp:positionV relativeFrom="paragraph">
              <wp:posOffset>101600</wp:posOffset>
            </wp:positionV>
            <wp:extent cx="2566035" cy="2566035"/>
            <wp:effectExtent l="0" t="0" r="0" b="0"/>
            <wp:wrapThrough wrapText="bothSides">
              <wp:wrapPolygon edited="0">
                <wp:start x="9087" y="0"/>
                <wp:lineTo x="7804" y="214"/>
                <wp:lineTo x="4597" y="1390"/>
                <wp:lineTo x="2673" y="3421"/>
                <wp:lineTo x="1283" y="5131"/>
                <wp:lineTo x="428" y="6842"/>
                <wp:lineTo x="0" y="8552"/>
                <wp:lineTo x="0" y="12401"/>
                <wp:lineTo x="214" y="13684"/>
                <wp:lineTo x="855" y="15394"/>
                <wp:lineTo x="1710" y="17105"/>
                <wp:lineTo x="3207" y="18815"/>
                <wp:lineTo x="5880" y="20633"/>
                <wp:lineTo x="8445" y="21488"/>
                <wp:lineTo x="8873" y="21488"/>
                <wp:lineTo x="12508" y="21488"/>
                <wp:lineTo x="13042" y="21488"/>
                <wp:lineTo x="15608" y="20633"/>
                <wp:lineTo x="18281" y="18815"/>
                <wp:lineTo x="19777" y="17105"/>
                <wp:lineTo x="20633" y="15394"/>
                <wp:lineTo x="21274" y="13684"/>
                <wp:lineTo x="21488" y="12401"/>
                <wp:lineTo x="21488" y="8552"/>
                <wp:lineTo x="21060" y="6842"/>
                <wp:lineTo x="20205" y="5131"/>
                <wp:lineTo x="19243" y="3955"/>
                <wp:lineTo x="18922" y="3421"/>
                <wp:lineTo x="17532" y="2245"/>
                <wp:lineTo x="16998" y="1497"/>
                <wp:lineTo x="13684" y="214"/>
                <wp:lineTo x="12401" y="0"/>
                <wp:lineTo x="908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F5" w:rsidRPr="00360B2F">
        <w:rPr>
          <w:rFonts w:ascii="B Nazanin" w:eastAsia="Times New Roman" w:hAnsi="B Nazanin" w:cs="B Nazanin" w:hint="cs"/>
          <w:color w:val="000000" w:themeColor="text1"/>
          <w:lang w:eastAsia="en-US"/>
        </w:rPr>
        <w:fldChar w:fldCharType="begin"/>
      </w:r>
      <w:r w:rsidR="005B53F5" w:rsidRPr="00360B2F">
        <w:rPr>
          <w:rFonts w:ascii="B Nazanin" w:eastAsia="Times New Roman" w:hAnsi="B Nazanin" w:cs="B Nazanin" w:hint="cs"/>
          <w:color w:val="000000" w:themeColor="text1"/>
          <w:lang w:eastAsia="en-US"/>
        </w:rPr>
        <w:instrText xml:space="preserve"> INCLUDEPICTURE "/var/folders/yb/3b6xyf9n6bdf7psv_ggf2lsr0000gn/T/com.microsoft.Word/WebArchiveCopyPasteTempFiles/1200px-Sharif_logo.svg.png" \* MERGEFORMATINET </w:instrText>
      </w:r>
      <w:r w:rsidR="005B53F5" w:rsidRPr="00360B2F">
        <w:rPr>
          <w:rFonts w:ascii="B Nazanin" w:eastAsia="Times New Roman" w:hAnsi="B Nazanin" w:cs="B Nazanin" w:hint="cs"/>
          <w:color w:val="000000" w:themeColor="text1"/>
          <w:lang w:eastAsia="en-US"/>
        </w:rPr>
        <w:fldChar w:fldCharType="end"/>
      </w:r>
    </w:p>
    <w:p w14:paraId="268B5FDE" w14:textId="40FC3CB5" w:rsidR="0048751C" w:rsidRPr="00360B2F" w:rsidRDefault="0048751C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124153B" w14:textId="704F4BAD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D17247C" w14:textId="6BDF6D9B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57CB4DD" w14:textId="4C336F4E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C41E843" w14:textId="377845E1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C1DA62D" w14:textId="387CD33B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7C051D5" w14:textId="1810123A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B97F73D" w14:textId="4FF4B387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DFC2029" w14:textId="5D1623FA" w:rsidR="005B53F5" w:rsidRPr="00360B2F" w:rsidRDefault="005B53F5" w:rsidP="005B53F5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429E383" w14:textId="478DE313" w:rsidR="005B53F5" w:rsidRPr="00360B2F" w:rsidRDefault="005B53F5" w:rsidP="005B53F5">
      <w:pPr>
        <w:tabs>
          <w:tab w:val="left" w:pos="4631"/>
        </w:tabs>
        <w:bidi/>
        <w:jc w:val="center"/>
        <w:rPr>
          <w:rFonts w:ascii="B Nazanin" w:hAnsi="B Nazanin" w:cs="B Nazanin"/>
          <w:b/>
          <w:bCs/>
          <w:color w:val="000000" w:themeColor="text1"/>
          <w:sz w:val="52"/>
          <w:szCs w:val="52"/>
          <w:rtl/>
          <w:lang w:bidi="fa-IR"/>
        </w:rPr>
      </w:pPr>
      <w:r w:rsidRPr="00360B2F">
        <w:rPr>
          <w:rFonts w:ascii="B Nazanin" w:hAnsi="B Nazanin" w:cs="B Nazanin" w:hint="cs"/>
          <w:b/>
          <w:bCs/>
          <w:color w:val="000000" w:themeColor="text1"/>
          <w:sz w:val="52"/>
          <w:szCs w:val="52"/>
          <w:rtl/>
          <w:lang w:bidi="fa-IR"/>
        </w:rPr>
        <w:t>فاز دوم پروژه‌ی درس تحقیق در عملیات یک</w:t>
      </w:r>
    </w:p>
    <w:p w14:paraId="294D192F" w14:textId="4F64ED7C" w:rsidR="005B53F5" w:rsidRPr="00360B2F" w:rsidRDefault="005B53F5" w:rsidP="005B53F5">
      <w:pPr>
        <w:tabs>
          <w:tab w:val="left" w:pos="4631"/>
        </w:tabs>
        <w:bidi/>
        <w:jc w:val="center"/>
        <w:rPr>
          <w:rFonts w:ascii="B Nazanin" w:hAnsi="B Nazanin" w:cs="B Nazanin"/>
          <w:b/>
          <w:bCs/>
          <w:color w:val="000000" w:themeColor="text1"/>
          <w:sz w:val="52"/>
          <w:szCs w:val="52"/>
          <w:rtl/>
          <w:lang w:bidi="fa-IR"/>
        </w:rPr>
      </w:pPr>
      <w:r w:rsidRPr="00360B2F">
        <w:rPr>
          <w:rFonts w:ascii="B Nazanin" w:hAnsi="B Nazanin" w:cs="B Nazanin" w:hint="cs"/>
          <w:b/>
          <w:bCs/>
          <w:color w:val="000000" w:themeColor="text1"/>
          <w:sz w:val="52"/>
          <w:szCs w:val="52"/>
          <w:rtl/>
          <w:lang w:bidi="fa-IR"/>
        </w:rPr>
        <w:t>دکتر عشقی</w:t>
      </w:r>
    </w:p>
    <w:p w14:paraId="641B2B59" w14:textId="0BBDB758" w:rsidR="005B53F5" w:rsidRPr="00360B2F" w:rsidRDefault="005B53F5" w:rsidP="0076364A">
      <w:pPr>
        <w:tabs>
          <w:tab w:val="left" w:pos="4631"/>
        </w:tabs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DF78290" w14:textId="686D868D" w:rsidR="005B53F5" w:rsidRPr="00360B2F" w:rsidRDefault="005B53F5" w:rsidP="009958C7">
      <w:pPr>
        <w:tabs>
          <w:tab w:val="left" w:pos="4631"/>
        </w:tabs>
        <w:bidi/>
        <w:rPr>
          <w:rFonts w:ascii="Cambria" w:hAnsi="Cambria" w:cs="B Nazanin"/>
          <w:color w:val="000000" w:themeColor="text1"/>
          <w:sz w:val="40"/>
          <w:szCs w:val="40"/>
          <w:lang w:bidi="fa-IR"/>
        </w:rPr>
      </w:pPr>
    </w:p>
    <w:p w14:paraId="1ED688A7" w14:textId="14A1188E" w:rsidR="005B53F5" w:rsidRPr="00360B2F" w:rsidRDefault="005B53F5" w:rsidP="005B53F5">
      <w:pPr>
        <w:tabs>
          <w:tab w:val="left" w:pos="4631"/>
        </w:tabs>
        <w:bidi/>
        <w:jc w:val="center"/>
        <w:rPr>
          <w:rFonts w:ascii="B Nazanin" w:hAnsi="B Nazanin" w:cs="B Nazanin"/>
          <w:color w:val="000000" w:themeColor="text1"/>
          <w:sz w:val="40"/>
          <w:szCs w:val="40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sz w:val="40"/>
          <w:szCs w:val="40"/>
          <w:rtl/>
          <w:lang w:bidi="fa-IR"/>
        </w:rPr>
        <w:t>محمدعلی تاتلار</w:t>
      </w:r>
      <w:r w:rsidR="00CD60DE" w:rsidRPr="00360B2F">
        <w:rPr>
          <w:rFonts w:ascii="B Nazanin" w:hAnsi="B Nazanin" w:cs="B Nazanin" w:hint="cs"/>
          <w:color w:val="000000" w:themeColor="text1"/>
          <w:sz w:val="40"/>
          <w:szCs w:val="40"/>
          <w:rtl/>
          <w:lang w:bidi="fa-IR"/>
        </w:rPr>
        <w:t>ی ۹۷۱۰۴۱۹۷</w:t>
      </w:r>
    </w:p>
    <w:p w14:paraId="7579F67E" w14:textId="7AAD6CDD" w:rsidR="005B53F5" w:rsidRDefault="005B53F5" w:rsidP="005B53F5">
      <w:pPr>
        <w:tabs>
          <w:tab w:val="left" w:pos="4631"/>
        </w:tabs>
        <w:bidi/>
        <w:jc w:val="center"/>
        <w:rPr>
          <w:rFonts w:ascii="B Nazanin" w:hAnsi="B Nazanin" w:cs="B Nazanin"/>
          <w:color w:val="000000" w:themeColor="text1"/>
          <w:sz w:val="40"/>
          <w:szCs w:val="40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sz w:val="40"/>
          <w:szCs w:val="40"/>
          <w:rtl/>
          <w:lang w:bidi="fa-IR"/>
        </w:rPr>
        <w:t>امیرحسین قناعتیان ۹۷۱۰۴۵۸۳</w:t>
      </w:r>
    </w:p>
    <w:p w14:paraId="6A36655A" w14:textId="0FDCB69A" w:rsidR="009958C7" w:rsidRPr="00360B2F" w:rsidRDefault="009958C7" w:rsidP="009958C7">
      <w:pPr>
        <w:tabs>
          <w:tab w:val="left" w:pos="4631"/>
        </w:tabs>
        <w:bidi/>
        <w:jc w:val="center"/>
        <w:rPr>
          <w:rFonts w:ascii="B Nazanin" w:hAnsi="B Nazanin" w:cs="B Nazanin"/>
          <w:color w:val="000000" w:themeColor="text1"/>
          <w:sz w:val="40"/>
          <w:szCs w:val="40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sz w:val="40"/>
          <w:szCs w:val="40"/>
          <w:rtl/>
          <w:lang w:bidi="fa-IR"/>
        </w:rPr>
        <w:t xml:space="preserve">سجاد </w:t>
      </w:r>
      <w:r w:rsidRPr="00360B2F">
        <w:rPr>
          <w:rFonts w:ascii="Cambria" w:hAnsi="Cambria" w:cs="B Nazanin" w:hint="cs"/>
          <w:color w:val="000000" w:themeColor="text1"/>
          <w:sz w:val="40"/>
          <w:szCs w:val="40"/>
          <w:rtl/>
          <w:lang w:bidi="fa-IR"/>
        </w:rPr>
        <w:t>عابد ۹۷۱۰۴۵۱۵</w:t>
      </w:r>
    </w:p>
    <w:p w14:paraId="0416B1D5" w14:textId="3505F0A8" w:rsidR="005B53F5" w:rsidRPr="00360B2F" w:rsidRDefault="005B53F5" w:rsidP="0076364A">
      <w:pPr>
        <w:tabs>
          <w:tab w:val="left" w:pos="4631"/>
        </w:tabs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DD3F896" w14:textId="77777777" w:rsidR="005B53F5" w:rsidRPr="00360B2F" w:rsidRDefault="005B53F5" w:rsidP="005B53F5">
      <w:pPr>
        <w:tabs>
          <w:tab w:val="left" w:pos="4631"/>
        </w:tabs>
        <w:bidi/>
        <w:jc w:val="right"/>
        <w:rPr>
          <w:rFonts w:ascii="B Nazanin" w:hAnsi="B Nazanin" w:cs="B Nazanin"/>
          <w:color w:val="000000" w:themeColor="text1"/>
          <w:sz w:val="32"/>
          <w:szCs w:val="32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sz w:val="36"/>
          <w:szCs w:val="36"/>
          <w:rtl/>
          <w:lang w:bidi="fa-IR"/>
        </w:rPr>
        <w:t xml:space="preserve">                                                                                                       </w:t>
      </w:r>
      <w:r w:rsidRPr="00360B2F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زمستان ۹۹</w:t>
      </w:r>
    </w:p>
    <w:sdt>
      <w:sdtPr>
        <w:rPr>
          <w:rFonts w:ascii="B Nazanin" w:eastAsiaTheme="minorHAnsi" w:hAnsi="B Nazanin" w:cs="B Nazanin" w:hint="cs"/>
          <w:b w:val="0"/>
          <w:caps w:val="0"/>
          <w:color w:val="000000" w:themeColor="text1"/>
          <w:spacing w:val="0"/>
          <w:sz w:val="24"/>
          <w:szCs w:val="24"/>
          <w:rtl/>
        </w:rPr>
        <w:id w:val="3080581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1C4C08" w14:textId="77777777" w:rsidR="005B53F5" w:rsidRPr="00360B2F" w:rsidRDefault="005B53F5" w:rsidP="005B53F5">
          <w:pPr>
            <w:pStyle w:val="TOCHeading"/>
            <w:bidi/>
            <w:rPr>
              <w:rFonts w:ascii="B Nazanin" w:hAnsi="B Nazanin" w:cs="B Nazanin"/>
              <w:color w:val="000000" w:themeColor="text1"/>
              <w:sz w:val="32"/>
              <w:rtl/>
            </w:rPr>
          </w:pPr>
        </w:p>
        <w:p w14:paraId="23AA0E24" w14:textId="4D055A1D" w:rsidR="005B53F5" w:rsidRPr="00360B2F" w:rsidRDefault="005B53F5" w:rsidP="005B53F5">
          <w:pPr>
            <w:pStyle w:val="TOCHeading"/>
            <w:bidi/>
            <w:rPr>
              <w:rFonts w:ascii="B Nazanin" w:hAnsi="B Nazanin" w:cs="B Nazanin"/>
              <w:b w:val="0"/>
              <w:bCs/>
              <w:color w:val="000000" w:themeColor="text1"/>
              <w:sz w:val="32"/>
            </w:rPr>
          </w:pPr>
          <w:r w:rsidRPr="00360B2F">
            <w:rPr>
              <w:rFonts w:ascii="B Nazanin" w:hAnsi="B Nazanin" w:cs="B Nazanin" w:hint="cs"/>
              <w:b w:val="0"/>
              <w:bCs/>
              <w:color w:val="000000" w:themeColor="text1"/>
              <w:sz w:val="32"/>
              <w:rtl/>
            </w:rPr>
            <w:t>فهرست</w:t>
          </w:r>
        </w:p>
        <w:p w14:paraId="4696F52B" w14:textId="4EE3DC02" w:rsidR="005B53F5" w:rsidRPr="00360B2F" w:rsidRDefault="005B53F5" w:rsidP="005B53F5">
          <w:pPr>
            <w:pStyle w:val="TOC1"/>
            <w:tabs>
              <w:tab w:val="right" w:leader="dot" w:pos="10790"/>
            </w:tabs>
            <w:bidi/>
            <w:rPr>
              <w:rFonts w:ascii="B Nazanin" w:hAnsi="B Nazanin" w:cs="B Nazanin"/>
              <w:bCs w:val="0"/>
              <w:noProof/>
              <w:color w:val="000000" w:themeColor="text1"/>
              <w:sz w:val="32"/>
              <w:szCs w:val="32"/>
            </w:rPr>
          </w:pPr>
          <w:r w:rsidRPr="00360B2F">
            <w:rPr>
              <w:rFonts w:ascii="B Nazanin" w:hAnsi="B Nazanin" w:cs="B Nazanin" w:hint="cs"/>
              <w:bCs w:val="0"/>
              <w:color w:val="000000" w:themeColor="text1"/>
              <w:sz w:val="32"/>
              <w:szCs w:val="32"/>
            </w:rPr>
            <w:fldChar w:fldCharType="begin"/>
          </w:r>
          <w:r w:rsidRPr="00360B2F">
            <w:rPr>
              <w:rFonts w:ascii="B Nazanin" w:hAnsi="B Nazanin" w:cs="B Nazanin" w:hint="cs"/>
              <w:bCs w:val="0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360B2F">
            <w:rPr>
              <w:rFonts w:ascii="B Nazanin" w:hAnsi="B Nazanin" w:cs="B Nazanin" w:hint="cs"/>
              <w:bCs w:val="0"/>
              <w:color w:val="000000" w:themeColor="text1"/>
              <w:sz w:val="32"/>
              <w:szCs w:val="32"/>
            </w:rPr>
            <w:fldChar w:fldCharType="separate"/>
          </w:r>
          <w:hyperlink w:anchor="_Toc59648238" w:history="1">
            <w:r w:rsidRPr="00360B2F">
              <w:rPr>
                <w:rStyle w:val="Hyperlink"/>
                <w:rFonts w:ascii="B Nazanin" w:hAnsi="B Nazanin" w:cs="B Nazanin" w:hint="cs"/>
                <w:bCs w:val="0"/>
                <w:noProof/>
                <w:color w:val="000000" w:themeColor="text1"/>
                <w:sz w:val="32"/>
                <w:szCs w:val="32"/>
                <w:rtl/>
                <w:lang w:bidi="fa-IR"/>
              </w:rPr>
              <w:t>قسمت ج</w:t>
            </w:r>
            <w:r w:rsidRPr="00360B2F">
              <w:rPr>
                <w:rStyle w:val="Hyperlink"/>
                <w:rFonts w:ascii="B Nazanin" w:hAnsi="B Nazanin" w:hint="cs"/>
                <w:bCs w:val="0"/>
                <w:noProof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59648238 \h </w:instrText>
            </w:r>
            <w:r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</w:r>
            <w:r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2D5386">
              <w:rPr>
                <w:rFonts w:ascii="B Nazanin" w:hAnsi="B Nazanin" w:cs="B Nazanin"/>
                <w:bCs w:val="0"/>
                <w:noProof/>
                <w:webHidden/>
                <w:color w:val="000000" w:themeColor="text1"/>
                <w:sz w:val="32"/>
                <w:szCs w:val="32"/>
                <w:rtl/>
              </w:rPr>
              <w:t>2</w:t>
            </w:r>
            <w:r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8483BE7" w14:textId="75D79B4C" w:rsidR="005B53F5" w:rsidRPr="00360B2F" w:rsidRDefault="00B27A0F" w:rsidP="005B53F5">
          <w:pPr>
            <w:pStyle w:val="TOC1"/>
            <w:tabs>
              <w:tab w:val="right" w:leader="dot" w:pos="10790"/>
            </w:tabs>
            <w:bidi/>
            <w:rPr>
              <w:rFonts w:ascii="B Nazanin" w:hAnsi="B Nazanin" w:cs="B Nazanin"/>
              <w:bCs w:val="0"/>
              <w:noProof/>
              <w:color w:val="000000" w:themeColor="text1"/>
              <w:sz w:val="32"/>
              <w:szCs w:val="32"/>
            </w:rPr>
          </w:pPr>
          <w:hyperlink w:anchor="_Toc59648239" w:history="1">
            <w:r w:rsidR="005B53F5" w:rsidRPr="00360B2F">
              <w:rPr>
                <w:rStyle w:val="Hyperlink"/>
                <w:rFonts w:ascii="B Nazanin" w:hAnsi="B Nazanin" w:cs="B Nazanin" w:hint="cs"/>
                <w:bCs w:val="0"/>
                <w:noProof/>
                <w:color w:val="000000" w:themeColor="text1"/>
                <w:sz w:val="32"/>
                <w:szCs w:val="32"/>
                <w:rtl/>
                <w:lang w:bidi="fa-IR"/>
              </w:rPr>
              <w:t xml:space="preserve">قسمت د </w:t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59648239 \h </w:instrText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2D5386">
              <w:rPr>
                <w:rFonts w:ascii="B Nazanin" w:hAnsi="B Nazanin" w:cs="B Nazanin"/>
                <w:bCs w:val="0"/>
                <w:noProof/>
                <w:webHidden/>
                <w:color w:val="000000" w:themeColor="text1"/>
                <w:sz w:val="32"/>
                <w:szCs w:val="32"/>
                <w:rtl/>
              </w:rPr>
              <w:t>4</w:t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62ED91E" w14:textId="667AF509" w:rsidR="005B53F5" w:rsidRPr="00360B2F" w:rsidRDefault="00B27A0F" w:rsidP="005B53F5">
          <w:pPr>
            <w:pStyle w:val="TOC1"/>
            <w:tabs>
              <w:tab w:val="right" w:leader="dot" w:pos="10790"/>
            </w:tabs>
            <w:bidi/>
            <w:rPr>
              <w:rFonts w:ascii="B Nazanin" w:hAnsi="B Nazanin" w:cs="B Nazanin"/>
              <w:bCs w:val="0"/>
              <w:noProof/>
              <w:color w:val="000000" w:themeColor="text1"/>
              <w:sz w:val="32"/>
              <w:szCs w:val="32"/>
            </w:rPr>
          </w:pPr>
          <w:hyperlink w:anchor="_Toc59648240" w:history="1">
            <w:r w:rsidR="005B53F5" w:rsidRPr="00360B2F">
              <w:rPr>
                <w:rStyle w:val="Hyperlink"/>
                <w:rFonts w:ascii="B Nazanin" w:hAnsi="B Nazanin" w:cs="B Nazanin" w:hint="cs"/>
                <w:bCs w:val="0"/>
                <w:noProof/>
                <w:color w:val="000000" w:themeColor="text1"/>
                <w:sz w:val="32"/>
                <w:szCs w:val="32"/>
                <w:rtl/>
                <w:lang w:bidi="fa-IR"/>
              </w:rPr>
              <w:t xml:space="preserve">قسمت ه </w:t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59648240 \h </w:instrText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2D5386">
              <w:rPr>
                <w:rFonts w:ascii="B Nazanin" w:hAnsi="B Nazanin" w:cs="B Nazanin"/>
                <w:bCs w:val="0"/>
                <w:noProof/>
                <w:webHidden/>
                <w:color w:val="000000" w:themeColor="text1"/>
                <w:sz w:val="32"/>
                <w:szCs w:val="32"/>
                <w:rtl/>
              </w:rPr>
              <w:t>5</w:t>
            </w:r>
            <w:r w:rsidR="005B53F5" w:rsidRPr="00360B2F">
              <w:rPr>
                <w:rFonts w:ascii="B Nazanin" w:hAnsi="B Nazanin" w:cs="B Nazanin" w:hint="cs"/>
                <w:bCs w:val="0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0264D5E" w14:textId="7D4D9CF2" w:rsidR="005B53F5" w:rsidRPr="00360B2F" w:rsidRDefault="005B53F5" w:rsidP="005B53F5">
          <w:pPr>
            <w:bidi/>
            <w:rPr>
              <w:rFonts w:ascii="B Nazanin" w:hAnsi="B Nazanin" w:cs="B Nazanin"/>
              <w:color w:val="000000" w:themeColor="text1"/>
              <w:rtl/>
            </w:rPr>
          </w:pPr>
          <w:r w:rsidRPr="00360B2F">
            <w:rPr>
              <w:rFonts w:ascii="B Nazanin" w:hAnsi="B Nazanin" w:cs="B Nazanin" w:hint="cs"/>
              <w:b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CC78D84" w14:textId="0E57F8F5" w:rsidR="005B53F5" w:rsidRPr="00360B2F" w:rsidRDefault="005B53F5" w:rsidP="005B53F5">
      <w:pPr>
        <w:pStyle w:val="Heading1"/>
        <w:bidi/>
        <w:rPr>
          <w:rFonts w:ascii="B Nazanin" w:hAnsi="B Nazanin" w:cs="B Nazanin"/>
          <w:b w:val="0"/>
          <w:bCs/>
          <w:color w:val="000000" w:themeColor="text1"/>
          <w:rtl/>
          <w:lang w:bidi="fa-IR"/>
        </w:rPr>
      </w:pPr>
      <w:bookmarkStart w:id="0" w:name="_Toc59648238"/>
    </w:p>
    <w:p w14:paraId="784C08FE" w14:textId="58C94E39" w:rsidR="005B53F5" w:rsidRPr="00360B2F" w:rsidRDefault="005B53F5" w:rsidP="005B53F5">
      <w:pPr>
        <w:pStyle w:val="Heading1"/>
        <w:bidi/>
        <w:rPr>
          <w:rFonts w:ascii="B Nazanin" w:hAnsi="B Nazanin" w:cs="B Nazanin"/>
          <w:b w:val="0"/>
          <w:bCs/>
          <w:color w:val="000000" w:themeColor="text1"/>
          <w:lang w:bidi="fa-IR"/>
        </w:rPr>
      </w:pPr>
      <w:r w:rsidRPr="00360B2F">
        <w:rPr>
          <w:rFonts w:ascii="B Nazanin" w:hAnsi="B Nazanin" w:cs="B Nazanin" w:hint="cs"/>
          <w:b w:val="0"/>
          <w:bCs/>
          <w:color w:val="000000" w:themeColor="text1"/>
          <w:rtl/>
          <w:lang w:bidi="fa-IR"/>
        </w:rPr>
        <w:t>قسمت ج</w:t>
      </w:r>
      <w:bookmarkEnd w:id="0"/>
    </w:p>
    <w:p w14:paraId="4E8754BB" w14:textId="725EDCBC" w:rsidR="0081198A" w:rsidRPr="00360B2F" w:rsidRDefault="0081198A" w:rsidP="00F74E59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با گرفتن خروجی از فایل </w:t>
      </w:r>
      <w:r w:rsidR="00F74E59" w:rsidRPr="00360B2F">
        <w:rPr>
          <w:rFonts w:ascii="Cambria" w:hAnsi="Cambria" w:cs="B Nazanin"/>
          <w:color w:val="000000" w:themeColor="text1"/>
          <w:lang w:bidi="fa-IR"/>
        </w:rPr>
        <w:t>A</w:t>
      </w: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 به</w:t>
      </w:r>
      <w:r w:rsidR="00D56A35">
        <w:rPr>
          <w:rFonts w:ascii="B Nazanin" w:hAnsi="B Nazanin" w:cs="B Nazanin" w:hint="cs"/>
          <w:color w:val="000000" w:themeColor="text1"/>
          <w:rtl/>
          <w:lang w:bidi="fa-IR"/>
        </w:rPr>
        <w:t xml:space="preserve"> پاسخ زیر خواهیم رسید</w:t>
      </w: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>.</w:t>
      </w:r>
      <w:r w:rsidR="00F74E59"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 در واقع این قسمت جواب بهینه قسمت الف است.</w:t>
      </w:r>
    </w:p>
    <w:p w14:paraId="6B98BA0A" w14:textId="77777777" w:rsidR="00360B2F" w:rsidRPr="00360B2F" w:rsidRDefault="00360B2F" w:rsidP="00360B2F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2962C8A" w14:textId="2037E3FE" w:rsidR="00F74E59" w:rsidRPr="00360B2F" w:rsidRDefault="00F74E59" w:rsidP="00360B2F">
      <w:pPr>
        <w:bidi/>
        <w:jc w:val="right"/>
        <w:rPr>
          <w:rFonts w:ascii="B Nazanin" w:hAnsi="B Nazanin" w:cs="B Nazanin"/>
          <w:color w:val="000000" w:themeColor="text1"/>
          <w:rtl/>
          <w:lang w:bidi="fa-IR"/>
        </w:rPr>
      </w:pPr>
      <w:r w:rsidRPr="00360B2F">
        <w:rPr>
          <w:noProof/>
          <w:color w:val="000000" w:themeColor="text1"/>
          <w:lang w:eastAsia="en-US"/>
        </w:rPr>
        <w:drawing>
          <wp:inline distT="0" distB="0" distL="0" distR="0" wp14:anchorId="52E9B23B" wp14:editId="6A677199">
            <wp:extent cx="398145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4AA3" w14:textId="4204EAE5" w:rsidR="00F74E59" w:rsidRPr="00360B2F" w:rsidRDefault="00F74E59" w:rsidP="00F74E59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42C3F24" w14:textId="4D09EF35" w:rsidR="00F74E59" w:rsidRPr="00360B2F" w:rsidRDefault="00F74E59" w:rsidP="00360B2F">
      <w:pPr>
        <w:bidi/>
        <w:rPr>
          <w:rFonts w:ascii="B Nazanin" w:hAnsi="B Nazanin" w:cs="B Nazanin"/>
          <w:color w:val="000000" w:themeColor="text1"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با گرفتن خروجی از فایل </w:t>
      </w:r>
      <w:r w:rsidR="00360B2F" w:rsidRPr="00360B2F">
        <w:rPr>
          <w:rFonts w:ascii="Cambria" w:hAnsi="Cambria" w:cs="B Nazanin"/>
          <w:color w:val="000000" w:themeColor="text1"/>
          <w:lang w:bidi="fa-IR"/>
        </w:rPr>
        <w:t>B</w:t>
      </w: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D56A35" w:rsidRPr="00360B2F">
        <w:rPr>
          <w:rFonts w:ascii="B Nazanin" w:hAnsi="B Nazanin" w:cs="B Nazanin" w:hint="cs"/>
          <w:color w:val="000000" w:themeColor="text1"/>
          <w:rtl/>
          <w:lang w:bidi="fa-IR"/>
        </w:rPr>
        <w:t>به</w:t>
      </w:r>
      <w:r w:rsidR="00D56A35">
        <w:rPr>
          <w:rFonts w:ascii="B Nazanin" w:hAnsi="B Nazanin" w:cs="B Nazanin" w:hint="cs"/>
          <w:color w:val="000000" w:themeColor="text1"/>
          <w:rtl/>
          <w:lang w:bidi="fa-IR"/>
        </w:rPr>
        <w:t xml:space="preserve"> پاسخ زیر خواهیم رسید</w:t>
      </w: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. قسمت جواب بهینه قسمت </w:t>
      </w:r>
      <w:r w:rsidR="00360B2F" w:rsidRPr="00360B2F">
        <w:rPr>
          <w:rFonts w:ascii="B Nazanin" w:hAnsi="B Nazanin" w:cs="B Nazanin" w:hint="cs"/>
          <w:color w:val="000000" w:themeColor="text1"/>
          <w:rtl/>
          <w:lang w:bidi="fa-IR"/>
        </w:rPr>
        <w:t>ب پروژه</w:t>
      </w: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 است.</w:t>
      </w:r>
    </w:p>
    <w:p w14:paraId="51B41979" w14:textId="6ED05897" w:rsidR="00F74E59" w:rsidRPr="00360B2F" w:rsidRDefault="00F74E59" w:rsidP="00F74E59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>در این حالت خواهیم داشت</w:t>
      </w:r>
      <w:r w:rsidR="00620BE7" w:rsidRPr="00620BE7">
        <w:rPr>
          <w:rFonts w:ascii="B Nazanin" w:hAnsi="B Nazanin" w:cs="B Nazanin" w:hint="cs"/>
          <w:color w:val="000000" w:themeColor="text1"/>
          <w:rtl/>
          <w:lang w:bidi="fa-IR"/>
        </w:rPr>
        <w:t xml:space="preserve"> (متغیر </w:t>
      </w:r>
      <w:r w:rsidR="00620BE7" w:rsidRPr="00620BE7">
        <w:rPr>
          <w:rFonts w:ascii="Cambria Math" w:hAnsi="Cambria Math" w:cs="B Nazanin"/>
          <w:i/>
          <w:iCs/>
          <w:color w:val="000000" w:themeColor="text1"/>
          <w:lang w:bidi="fa-IR"/>
        </w:rPr>
        <w:t>q</w:t>
      </w:r>
      <w:r w:rsidR="00620BE7" w:rsidRPr="00620BE7">
        <w:rPr>
          <w:rFonts w:ascii="B Nazanin" w:hAnsi="B Nazanin" w:cs="B Nazanin" w:hint="cs"/>
          <w:color w:val="000000" w:themeColor="text1"/>
          <w:rtl/>
          <w:lang w:bidi="fa-IR"/>
        </w:rPr>
        <w:t xml:space="preserve"> مربوط به </w:t>
      </w:r>
      <w:r w:rsidR="00B17F85">
        <w:rPr>
          <w:rFonts w:ascii="Calibri" w:hAnsi="Calibri" w:cs="Calibri" w:hint="cs"/>
          <w:color w:val="000000" w:themeColor="text1"/>
          <w:rtl/>
          <w:lang w:bidi="fa-IR"/>
        </w:rPr>
        <w:t>اعمال</w:t>
      </w:r>
      <w:r w:rsidR="00620BE7" w:rsidRPr="00620BE7">
        <w:rPr>
          <w:rFonts w:ascii="B Nazanin" w:hAnsi="B Nazanin" w:cs="B Nazanin" w:hint="cs"/>
          <w:color w:val="000000" w:themeColor="text1"/>
          <w:rtl/>
          <w:lang w:bidi="fa-IR"/>
        </w:rPr>
        <w:t xml:space="preserve"> آلترناتیو مربوطه برای ساخت یا افزایش ظرفیت پارکینگ‌هاست)</w:t>
      </w:r>
      <w:r w:rsidRPr="00620BE7">
        <w:rPr>
          <w:rFonts w:ascii="B Nazanin" w:hAnsi="B Nazanin" w:cs="B Nazanin" w:hint="cs"/>
          <w:color w:val="000000" w:themeColor="text1"/>
          <w:rtl/>
          <w:lang w:bidi="fa-IR"/>
        </w:rPr>
        <w:t>:</w:t>
      </w:r>
    </w:p>
    <w:p w14:paraId="7EE0AE97" w14:textId="7A9D4B2C" w:rsidR="00F74E59" w:rsidRPr="00360B2F" w:rsidRDefault="00B27A0F" w:rsidP="00F74E59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</m:t>
          </m:r>
        </m:oMath>
      </m:oMathPara>
    </w:p>
    <w:p w14:paraId="7F59CEDE" w14:textId="7C18A169" w:rsidR="00F74E59" w:rsidRPr="00360B2F" w:rsidRDefault="00B27A0F" w:rsidP="00F74E59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</m:t>
          </m:r>
        </m:oMath>
      </m:oMathPara>
    </w:p>
    <w:p w14:paraId="6DFA4661" w14:textId="3CCFA9FE" w:rsidR="00F74E59" w:rsidRPr="00360B2F" w:rsidRDefault="00B27A0F" w:rsidP="00F74E59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3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0</m:t>
          </m:r>
        </m:oMath>
      </m:oMathPara>
    </w:p>
    <w:p w14:paraId="49B18D2B" w14:textId="72A427EB" w:rsidR="00F74E59" w:rsidRPr="00360B2F" w:rsidRDefault="00B27A0F" w:rsidP="00F74E59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4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0</m:t>
          </m:r>
        </m:oMath>
      </m:oMathPara>
    </w:p>
    <w:p w14:paraId="4FEEA7E4" w14:textId="10995511" w:rsidR="00F74E59" w:rsidRPr="00360B2F" w:rsidRDefault="00B27A0F" w:rsidP="00F74E59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5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0</m:t>
          </m:r>
        </m:oMath>
      </m:oMathPara>
    </w:p>
    <w:p w14:paraId="4E8C9CF8" w14:textId="77777777" w:rsidR="00F74E59" w:rsidRPr="00360B2F" w:rsidRDefault="00F74E59" w:rsidP="00F74E59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2FCA193" w14:textId="0D2BAC5C" w:rsidR="00F74E59" w:rsidRPr="00360B2F" w:rsidRDefault="00F74E59" w:rsidP="00360B2F">
      <w:pPr>
        <w:bidi/>
        <w:jc w:val="right"/>
        <w:rPr>
          <w:rFonts w:ascii="B Nazanin" w:hAnsi="B Nazanin" w:cs="B Nazanin"/>
          <w:color w:val="000000" w:themeColor="text1"/>
          <w:rtl/>
          <w:lang w:bidi="fa-IR"/>
        </w:rPr>
      </w:pPr>
      <w:r w:rsidRPr="00360B2F">
        <w:rPr>
          <w:noProof/>
          <w:color w:val="000000" w:themeColor="text1"/>
          <w:lang w:eastAsia="en-US"/>
        </w:rPr>
        <w:drawing>
          <wp:inline distT="0" distB="0" distL="0" distR="0" wp14:anchorId="5F800E53" wp14:editId="4EB27C3D">
            <wp:extent cx="3990975" cy="395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2ECE" w14:textId="77777777" w:rsidR="0076364A" w:rsidRPr="00360B2F" w:rsidRDefault="0076364A" w:rsidP="0076364A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D638EF" w14:textId="39401173" w:rsidR="0081198A" w:rsidRPr="00360B2F" w:rsidRDefault="00360B2F" w:rsidP="00360B2F">
      <w:pPr>
        <w:bidi/>
        <w:rPr>
          <w:rFonts w:ascii="Cambria" w:hAnsi="Cambria" w:cs="B Nazanin"/>
          <w:color w:val="000000" w:themeColor="text1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 xml:space="preserve">لازم به ذکر است که در هر دو قسمت، متغیر‌های 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موجود در ابتدای هر روز در شهرهای مختلف در روزهای کاری را عدد صحیح در نظر گرفتیم 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 xml:space="preserve">تا جواب 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>بدست آمده از این حیث صحیح باشد.</w:t>
      </w:r>
      <w:r w:rsidR="00512661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</w:p>
    <w:p w14:paraId="519273E4" w14:textId="6284938F" w:rsidR="005B53F5" w:rsidRPr="00360B2F" w:rsidRDefault="005B53F5" w:rsidP="005B53F5">
      <w:pPr>
        <w:rPr>
          <w:rFonts w:ascii="B Nazanin" w:hAnsi="B Nazanin" w:cs="B Nazanin"/>
          <w:color w:val="000000" w:themeColor="text1"/>
          <w:sz w:val="36"/>
          <w:szCs w:val="36"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sz w:val="36"/>
          <w:szCs w:val="36"/>
          <w:rtl/>
          <w:lang w:bidi="fa-IR"/>
        </w:rPr>
        <w:br w:type="page"/>
      </w:r>
    </w:p>
    <w:p w14:paraId="3313792E" w14:textId="3944212F" w:rsidR="005B53F5" w:rsidRPr="00360B2F" w:rsidRDefault="005B53F5" w:rsidP="005B53F5">
      <w:pPr>
        <w:pStyle w:val="Heading1"/>
        <w:bidi/>
        <w:rPr>
          <w:rFonts w:ascii="B Nazanin" w:hAnsi="B Nazanin" w:cs="B Nazanin"/>
          <w:b w:val="0"/>
          <w:bCs/>
          <w:color w:val="000000" w:themeColor="text1"/>
          <w:rtl/>
          <w:lang w:bidi="fa-IR"/>
        </w:rPr>
      </w:pPr>
      <w:bookmarkStart w:id="1" w:name="_Toc59648239"/>
      <w:r w:rsidRPr="00360B2F">
        <w:rPr>
          <w:rFonts w:ascii="B Nazanin" w:hAnsi="B Nazanin" w:cs="B Nazanin" w:hint="cs"/>
          <w:b w:val="0"/>
          <w:bCs/>
          <w:color w:val="000000" w:themeColor="text1"/>
          <w:rtl/>
          <w:lang w:bidi="fa-IR"/>
        </w:rPr>
        <w:lastRenderedPageBreak/>
        <w:t>قسمت د</w:t>
      </w:r>
      <w:bookmarkEnd w:id="1"/>
    </w:p>
    <w:p w14:paraId="05B9D508" w14:textId="317453DD" w:rsidR="00360B2F" w:rsidRPr="00360B2F" w:rsidRDefault="00360B2F" w:rsidP="00360B2F">
      <w:pPr>
        <w:bidi/>
        <w:rPr>
          <w:rFonts w:ascii="Cambria" w:hAnsi="Cambria" w:cs="B Nazanin"/>
          <w:color w:val="000000" w:themeColor="text1"/>
          <w:rtl/>
          <w:lang w:bidi="fa-IR"/>
        </w:rPr>
      </w:pP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به منظور تحلیل حساسیت و استفاده از تابع </w:t>
      </w:r>
      <w:r w:rsidRPr="00360B2F">
        <w:rPr>
          <w:rFonts w:ascii="Cambria" w:hAnsi="Cambria" w:cs="B Nazanin"/>
          <w:color w:val="000000" w:themeColor="text1"/>
          <w:lang w:bidi="fa-IR"/>
        </w:rPr>
        <w:t>Range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، از فایل </w:t>
      </w:r>
      <w:r w:rsidRPr="00360B2F">
        <w:rPr>
          <w:rFonts w:ascii="Cambria" w:hAnsi="Cambria" w:cs="B Nazanin"/>
          <w:color w:val="000000" w:themeColor="text1"/>
          <w:lang w:bidi="fa-IR"/>
        </w:rPr>
        <w:t>B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 استف</w:t>
      </w:r>
      <w:r w:rsidR="001F23FC">
        <w:rPr>
          <w:rFonts w:ascii="Cambria" w:hAnsi="Cambria" w:cs="B Nazanin" w:hint="cs"/>
          <w:color w:val="000000" w:themeColor="text1"/>
          <w:rtl/>
          <w:lang w:bidi="fa-IR"/>
        </w:rPr>
        <w:t>ا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ده شده‌است و خروجی به پیوست در فایل </w:t>
      </w:r>
      <w:r w:rsidRPr="00360B2F">
        <w:rPr>
          <w:rFonts w:ascii="Cambria" w:hAnsi="Cambria" w:cs="B Nazanin"/>
          <w:color w:val="000000" w:themeColor="text1"/>
          <w:lang w:bidi="fa-IR"/>
        </w:rPr>
        <w:t>Range.txt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 موجود می‌باشد.</w:t>
      </w:r>
    </w:p>
    <w:p w14:paraId="2A591594" w14:textId="528C2CA6" w:rsidR="00360B2F" w:rsidRPr="00360B2F" w:rsidRDefault="00360B2F" w:rsidP="00360B2F">
      <w:pPr>
        <w:bidi/>
        <w:rPr>
          <w:rFonts w:ascii="Cambria" w:hAnsi="Cambria" w:cs="B Nazanin"/>
          <w:color w:val="000000" w:themeColor="text1"/>
          <w:rtl/>
          <w:lang w:bidi="fa-IR"/>
        </w:rPr>
      </w:pP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تغییراتی که لازم بود در فایل </w:t>
      </w:r>
      <w:r w:rsidRPr="00360B2F">
        <w:rPr>
          <w:rFonts w:ascii="Cambria" w:hAnsi="Cambria" w:cs="B Nazanin"/>
          <w:color w:val="000000" w:themeColor="text1"/>
          <w:lang w:bidi="fa-IR"/>
        </w:rPr>
        <w:t>B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 به منظور تحلیل حساسیت انجام شود عبارت است از:</w:t>
      </w:r>
    </w:p>
    <w:p w14:paraId="6699ADD3" w14:textId="517D0133" w:rsidR="00360B2F" w:rsidRPr="00360B2F" w:rsidRDefault="00360B2F" w:rsidP="00360B2F">
      <w:pPr>
        <w:pStyle w:val="ListParagraph"/>
        <w:numPr>
          <w:ilvl w:val="0"/>
          <w:numId w:val="2"/>
        </w:numPr>
        <w:bidi/>
        <w:rPr>
          <w:rFonts w:ascii="Cambria" w:hAnsi="Cambria" w:cs="B Nazanin"/>
          <w:color w:val="000000" w:themeColor="text1"/>
          <w:lang w:bidi="fa-IR"/>
        </w:rPr>
      </w:pPr>
      <w:r w:rsidRPr="00360B2F">
        <w:rPr>
          <w:rFonts w:ascii="Cambria" w:hAnsi="Cambria" w:cs="B Nazanin" w:hint="cs"/>
          <w:color w:val="000000" w:themeColor="text1"/>
          <w:rtl/>
          <w:lang w:bidi="fa-IR"/>
        </w:rPr>
        <w:t>حذف محدودیت‌های</w:t>
      </w:r>
      <w:r w:rsidR="001F23FC">
        <w:rPr>
          <w:rFonts w:ascii="Cambria" w:hAnsi="Cambria" w:cs="B Nazanin" w:hint="cs"/>
          <w:color w:val="000000" w:themeColor="text1"/>
          <w:rtl/>
          <w:lang w:bidi="fa-IR"/>
        </w:rPr>
        <w:t xml:space="preserve"> صفر و یک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 مربوط به متغیر‌های </w:t>
      </w:r>
      <w:r w:rsidRPr="00360B2F">
        <w:rPr>
          <w:rFonts w:ascii="Cambria" w:hAnsi="Cambria" w:cs="B Nazanin"/>
          <w:color w:val="000000" w:themeColor="text1"/>
          <w:lang w:bidi="fa-IR"/>
        </w:rPr>
        <w:t>q</w:t>
      </w:r>
    </w:p>
    <w:p w14:paraId="0CEDF104" w14:textId="1B3D0CED" w:rsidR="00360B2F" w:rsidRPr="00360B2F" w:rsidRDefault="00360B2F" w:rsidP="00360B2F">
      <w:pPr>
        <w:pStyle w:val="ListParagraph"/>
        <w:numPr>
          <w:ilvl w:val="0"/>
          <w:numId w:val="2"/>
        </w:numPr>
        <w:bidi/>
        <w:rPr>
          <w:rFonts w:ascii="Cambria" w:hAnsi="Cambria" w:cs="B Nazanin"/>
          <w:color w:val="000000" w:themeColor="text1"/>
          <w:lang w:bidi="fa-IR"/>
        </w:rPr>
      </w:pP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جایگذاری متغیر‌های </w:t>
      </w:r>
      <w:r w:rsidRPr="00360B2F">
        <w:rPr>
          <w:rFonts w:ascii="Cambria" w:hAnsi="Cambria" w:cs="B Nazanin"/>
          <w:color w:val="000000" w:themeColor="text1"/>
          <w:lang w:bidi="fa-IR"/>
        </w:rPr>
        <w:t>q</w:t>
      </w:r>
      <w:r w:rsidRPr="00360B2F">
        <w:rPr>
          <w:rFonts w:ascii="Cambria" w:hAnsi="Cambria" w:cs="B Nazanin" w:hint="cs"/>
          <w:color w:val="000000" w:themeColor="text1"/>
          <w:rtl/>
          <w:lang w:bidi="fa-IR"/>
        </w:rPr>
        <w:t xml:space="preserve"> با مقادیر بدست آمده در قسمت ج</w:t>
      </w:r>
    </w:p>
    <w:p w14:paraId="1025A449" w14:textId="18BF69C5" w:rsidR="00360B2F" w:rsidRDefault="00360B2F" w:rsidP="00360B2F">
      <w:pPr>
        <w:pStyle w:val="ListParagraph"/>
        <w:numPr>
          <w:ilvl w:val="0"/>
          <w:numId w:val="2"/>
        </w:numPr>
        <w:bidi/>
        <w:rPr>
          <w:rFonts w:ascii="Cambria" w:hAnsi="Cambria" w:cs="B Nazanin"/>
          <w:color w:val="000000" w:themeColor="text1"/>
          <w:lang w:bidi="fa-IR"/>
        </w:rPr>
      </w:pPr>
      <w:r w:rsidRPr="00360B2F">
        <w:rPr>
          <w:rFonts w:ascii="Cambria" w:hAnsi="Cambria" w:cs="B Nazanin" w:hint="cs"/>
          <w:color w:val="000000" w:themeColor="text1"/>
          <w:rtl/>
          <w:lang w:bidi="fa-IR"/>
        </w:rPr>
        <w:t>حذف تمام محدودیت‌های عدد صحیح</w:t>
      </w:r>
    </w:p>
    <w:p w14:paraId="0249756D" w14:textId="4BC9ACE9" w:rsidR="001F23FC" w:rsidRDefault="001F23FC" w:rsidP="00C56F86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در فایل پیوست شد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>ه</w:t>
      </w:r>
      <w:r w:rsidR="00D7133D">
        <w:rPr>
          <w:rFonts w:ascii="Cambria" w:hAnsi="Cambria" w:cs="B Nazanin" w:hint="cs"/>
          <w:color w:val="000000" w:themeColor="text1"/>
          <w:rtl/>
          <w:lang w:bidi="fa-IR"/>
        </w:rPr>
        <w:t xml:space="preserve"> در ابتدای فایل (قسمت </w:t>
      </w:r>
      <w:r w:rsidR="00D7133D" w:rsidRPr="00D7133D">
        <w:rPr>
          <w:rFonts w:ascii="Cambria" w:hAnsi="Cambria" w:cs="B Nazanin"/>
          <w:color w:val="000000" w:themeColor="text1"/>
          <w:lang w:bidi="fa-IR"/>
        </w:rPr>
        <w:t>Objective Coefficient Ranges</w:t>
      </w:r>
      <w:r w:rsidR="00D7133D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 xml:space="preserve"> ستون </w:t>
      </w:r>
      <w:r w:rsidR="00C56F86">
        <w:rPr>
          <w:rFonts w:ascii="Cambria" w:hAnsi="Cambria" w:cs="B Nazanin"/>
          <w:color w:val="000000" w:themeColor="text1"/>
          <w:lang w:bidi="fa-IR"/>
        </w:rPr>
        <w:t>Increase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 xml:space="preserve"> م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قداری را نشان می دهد که اگر </w:t>
      </w:r>
      <w:r w:rsidR="009958C7">
        <w:rPr>
          <w:rFonts w:ascii="Cambria" w:hAnsi="Cambria" w:cs="B Nazanin" w:hint="cs"/>
          <w:color w:val="000000" w:themeColor="text1"/>
          <w:rtl/>
          <w:lang w:bidi="fa-IR"/>
        </w:rPr>
        <w:t>ضریب</w:t>
      </w:r>
      <w:r w:rsidR="00D7133D">
        <w:rPr>
          <w:rFonts w:ascii="Cambria" w:hAnsi="Cambria" w:cs="B Nazanin" w:hint="cs"/>
          <w:color w:val="000000" w:themeColor="text1"/>
          <w:rtl/>
          <w:lang w:bidi="fa-IR"/>
        </w:rPr>
        <w:t xml:space="preserve"> تابع هدف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ربوط به آن</w:t>
      </w:r>
      <w:r w:rsidR="009958C7">
        <w:rPr>
          <w:rFonts w:ascii="Cambria" w:hAnsi="Cambria" w:cs="B Nazanin" w:hint="cs"/>
          <w:color w:val="000000" w:themeColor="text1"/>
          <w:rtl/>
          <w:lang w:bidi="fa-IR"/>
        </w:rPr>
        <w:t xml:space="preserve"> متغیر</w:t>
      </w:r>
      <w:r>
        <w:rPr>
          <w:rFonts w:ascii="Cambria" w:hAnsi="Cambria" w:cs="B Nazanin" w:hint="cs"/>
          <w:color w:val="000000" w:themeColor="text1"/>
          <w:rtl/>
          <w:lang w:bidi="fa-IR"/>
        </w:rPr>
        <w:t>، به آن اندازه افزایش یابد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>،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9958C7">
        <w:rPr>
          <w:rFonts w:ascii="Cambria" w:hAnsi="Cambria" w:cs="B Nazanin" w:hint="cs"/>
          <w:color w:val="000000" w:themeColor="text1"/>
          <w:rtl/>
          <w:lang w:bidi="fa-IR"/>
        </w:rPr>
        <w:t>پایه بهینه تغییر نمی کند. به همین ترتیب ستون</w:t>
      </w:r>
      <w:r w:rsidR="009958C7">
        <w:rPr>
          <w:rFonts w:ascii="Cambria" w:hAnsi="Cambria" w:cs="B Nazanin"/>
          <w:color w:val="000000" w:themeColor="text1"/>
          <w:lang w:bidi="fa-IR"/>
        </w:rPr>
        <w:t xml:space="preserve">Decrease </w:t>
      </w:r>
      <w:r w:rsidR="009958C7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>مقداری</w:t>
      </w:r>
      <w:r w:rsidR="009958C7">
        <w:rPr>
          <w:rFonts w:ascii="Cambria" w:hAnsi="Cambria" w:cs="B Nazanin" w:hint="cs"/>
          <w:color w:val="000000" w:themeColor="text1"/>
          <w:rtl/>
          <w:lang w:bidi="fa-IR"/>
        </w:rPr>
        <w:t xml:space="preserve"> که </w:t>
      </w:r>
      <w:r w:rsidR="00D56A35">
        <w:rPr>
          <w:rFonts w:ascii="Cambria" w:hAnsi="Cambria" w:cs="B Nazanin" w:hint="cs"/>
          <w:color w:val="000000" w:themeColor="text1"/>
          <w:rtl/>
          <w:lang w:bidi="fa-IR"/>
        </w:rPr>
        <w:t xml:space="preserve">ضریب </w:t>
      </w:r>
      <w:r w:rsidR="00D7133D">
        <w:rPr>
          <w:rFonts w:ascii="Cambria" w:hAnsi="Cambria" w:cs="B Nazanin" w:hint="cs"/>
          <w:color w:val="000000" w:themeColor="text1"/>
          <w:rtl/>
          <w:lang w:bidi="fa-IR"/>
        </w:rPr>
        <w:t xml:space="preserve">تابع هدف آن </w:t>
      </w:r>
      <w:r w:rsidR="009958C7">
        <w:rPr>
          <w:rFonts w:ascii="Cambria" w:hAnsi="Cambria" w:cs="B Nazanin" w:hint="cs"/>
          <w:color w:val="000000" w:themeColor="text1"/>
          <w:rtl/>
          <w:lang w:bidi="fa-IR"/>
        </w:rPr>
        <w:t xml:space="preserve">متغیر می تواند کاهش یابد 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 xml:space="preserve">به شرطی که پایه بهینه </w:t>
      </w:r>
      <w:r w:rsidR="00D56A35">
        <w:rPr>
          <w:rFonts w:ascii="Cambria" w:hAnsi="Cambria" w:cs="B Nazanin" w:hint="cs"/>
          <w:color w:val="000000" w:themeColor="text1"/>
          <w:rtl/>
          <w:lang w:bidi="fa-IR"/>
        </w:rPr>
        <w:t xml:space="preserve">تغییر نکند 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>را مشخص می کند.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 xml:space="preserve"> (ستون </w:t>
      </w:r>
      <w:r w:rsidR="00B17F85" w:rsidRPr="00B17F85">
        <w:rPr>
          <w:rFonts w:ascii="Cambria" w:hAnsi="Cambria" w:cs="B Nazanin"/>
          <w:color w:val="000000" w:themeColor="text1"/>
          <w:lang w:bidi="fa-IR"/>
        </w:rPr>
        <w:t>Coefficient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 xml:space="preserve"> نیز ضریب کنونی آن متغیر در تابع هدف را نشان می‌دهد.)</w:t>
      </w:r>
    </w:p>
    <w:p w14:paraId="7C527AA2" w14:textId="4C891F35" w:rsidR="00D7133D" w:rsidRDefault="00D7133D" w:rsidP="00D7133D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در قسمت بعدی (</w:t>
      </w:r>
      <w:r w:rsidRPr="00D7133D">
        <w:rPr>
          <w:rFonts w:ascii="Cambria" w:hAnsi="Cambria" w:cs="B Nazanin"/>
          <w:color w:val="000000" w:themeColor="text1"/>
          <w:lang w:bidi="fa-IR"/>
        </w:rPr>
        <w:t>Righthand Side Ranges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) ستون </w:t>
      </w:r>
      <w:r>
        <w:rPr>
          <w:rFonts w:ascii="Cambria" w:hAnsi="Cambria" w:cs="B Nazanin"/>
          <w:color w:val="000000" w:themeColor="text1"/>
          <w:lang w:bidi="fa-IR"/>
        </w:rPr>
        <w:t>Increase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قداری را نشان می دهد که اگر ضریب سمت راست محدودیت مربوط به آن ردیف، به آن اندازه افزایش یابد، پایه بهینه تغییر نمی کند. به همین ترتیب ستون</w:t>
      </w:r>
      <w:r>
        <w:rPr>
          <w:rFonts w:ascii="Cambria" w:hAnsi="Cambria" w:cs="B Nazanin"/>
          <w:color w:val="000000" w:themeColor="text1"/>
          <w:lang w:bidi="fa-IR"/>
        </w:rPr>
        <w:t xml:space="preserve">Decrease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قداری که ضریب سمت راست آن محدودیت می تواند کاهش یابد به شرطی که پایه بهینه تغییر نکند را مشخص می کند.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 xml:space="preserve"> (ستون </w:t>
      </w:r>
      <w:r w:rsidR="00B17F85" w:rsidRPr="00B17F85">
        <w:rPr>
          <w:rFonts w:ascii="Cambria" w:hAnsi="Cambria" w:cs="B Nazanin"/>
          <w:color w:val="000000" w:themeColor="text1"/>
          <w:lang w:bidi="fa-IR"/>
        </w:rPr>
        <w:t>RHS</w:t>
      </w:r>
      <w:r w:rsidR="00B17F85" w:rsidRPr="00B17F85">
        <w:rPr>
          <w:rFonts w:ascii="Cambria" w:hAnsi="Cambria" w:cs="B Nazanin"/>
          <w:color w:val="000000" w:themeColor="text1"/>
          <w:rtl/>
          <w:lang w:bidi="fa-IR"/>
        </w:rPr>
        <w:t xml:space="preserve"> 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 xml:space="preserve">نیز مقدار کنونی </w:t>
      </w:r>
      <w:r w:rsidR="00401A51">
        <w:rPr>
          <w:rFonts w:ascii="Cambria" w:hAnsi="Cambria" w:cs="B Nazanin" w:hint="cs"/>
          <w:color w:val="000000" w:themeColor="text1"/>
          <w:rtl/>
          <w:lang w:bidi="fa-IR"/>
        </w:rPr>
        <w:t>عدد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 xml:space="preserve"> سمت راست آن محدودیت را نشان می‌دهد.)</w:t>
      </w:r>
    </w:p>
    <w:p w14:paraId="7BC03146" w14:textId="03379F94" w:rsidR="00D7133D" w:rsidRPr="00C56F86" w:rsidRDefault="00D7133D" w:rsidP="00D7133D">
      <w:pPr>
        <w:bidi/>
        <w:rPr>
          <w:rFonts w:ascii="Cambria" w:hAnsi="Cambria" w:cs="Arial"/>
          <w:color w:val="000000" w:themeColor="text1"/>
          <w:rtl/>
          <w:lang w:bidi="fa-IR"/>
        </w:rPr>
      </w:pPr>
    </w:p>
    <w:p w14:paraId="7C324CEC" w14:textId="51A99BFA" w:rsidR="009958C7" w:rsidRPr="001F23FC" w:rsidRDefault="009958C7" w:rsidP="00C56F86">
      <w:pPr>
        <w:bidi/>
        <w:rPr>
          <w:rFonts w:ascii="Cambria" w:hAnsi="Cambria" w:cs="Arial"/>
          <w:color w:val="000000" w:themeColor="text1"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رای مثال 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 xml:space="preserve">اگر ضریب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متغیر </w:t>
      </w:r>
      <w:r>
        <w:rPr>
          <w:rFonts w:ascii="Cambria" w:hAnsi="Cambria" w:cs="B Nazanin"/>
          <w:color w:val="000000" w:themeColor="text1"/>
          <w:lang w:bidi="fa-IR"/>
        </w:rPr>
        <w:t>JE11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 xml:space="preserve">  </w:t>
      </w:r>
      <w:r>
        <w:rPr>
          <w:rFonts w:ascii="Cambria" w:hAnsi="Cambria" w:cs="B Nazanin" w:hint="cs"/>
          <w:color w:val="000000" w:themeColor="text1"/>
          <w:rtl/>
          <w:lang w:bidi="fa-IR"/>
        </w:rPr>
        <w:t>تا بی نهایت افزایش پیدا کند، پایه بهنیه تغییر نمی کند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>.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ه همین ترتیب اگر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 xml:space="preserve"> ضریب آ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>به اندازه‌ی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8.70 </w:t>
      </w:r>
      <w:r w:rsidR="00B17F85">
        <w:rPr>
          <w:rFonts w:ascii="Cambria" w:hAnsi="Cambria" w:cs="B Nazanin" w:hint="cs"/>
          <w:color w:val="000000" w:themeColor="text1"/>
          <w:rtl/>
          <w:lang w:bidi="fa-IR"/>
        </w:rPr>
        <w:t xml:space="preserve">واحد </w:t>
      </w:r>
      <w:r>
        <w:rPr>
          <w:rFonts w:ascii="Cambria" w:hAnsi="Cambria" w:cs="B Nazanin" w:hint="cs"/>
          <w:color w:val="000000" w:themeColor="text1"/>
          <w:rtl/>
          <w:lang w:bidi="fa-IR"/>
        </w:rPr>
        <w:t>کاهش یابد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 xml:space="preserve"> نیز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C56F86">
        <w:rPr>
          <w:rFonts w:ascii="Cambria" w:hAnsi="Cambria" w:cs="B Nazanin" w:hint="cs"/>
          <w:color w:val="000000" w:themeColor="text1"/>
          <w:rtl/>
          <w:lang w:bidi="fa-IR"/>
        </w:rPr>
        <w:t>تغییری در پایه بهینه به وجود نمی آید.</w:t>
      </w:r>
    </w:p>
    <w:p w14:paraId="3C464CF2" w14:textId="57FA3A6B" w:rsidR="005B53F5" w:rsidRPr="00360B2F" w:rsidRDefault="005B53F5" w:rsidP="005B53F5">
      <w:pPr>
        <w:rPr>
          <w:rFonts w:ascii="B Nazanin" w:hAnsi="B Nazanin" w:cs="B Nazanin"/>
          <w:color w:val="000000" w:themeColor="text1"/>
          <w:sz w:val="36"/>
          <w:szCs w:val="36"/>
          <w:rtl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sz w:val="36"/>
          <w:szCs w:val="36"/>
          <w:rtl/>
          <w:lang w:bidi="fa-IR"/>
        </w:rPr>
        <w:br w:type="page"/>
      </w:r>
    </w:p>
    <w:p w14:paraId="79182793" w14:textId="5F2ED2CD" w:rsidR="005B53F5" w:rsidRPr="00360B2F" w:rsidRDefault="005B53F5" w:rsidP="005B53F5">
      <w:pPr>
        <w:pStyle w:val="Heading1"/>
        <w:bidi/>
        <w:rPr>
          <w:rFonts w:ascii="B Nazanin" w:hAnsi="B Nazanin" w:cs="B Nazanin"/>
          <w:b w:val="0"/>
          <w:bCs/>
          <w:color w:val="000000" w:themeColor="text1"/>
          <w:rtl/>
          <w:lang w:bidi="fa-IR"/>
        </w:rPr>
      </w:pPr>
      <w:bookmarkStart w:id="2" w:name="_Toc59648240"/>
      <w:r w:rsidRPr="00360B2F">
        <w:rPr>
          <w:rFonts w:ascii="B Nazanin" w:hAnsi="B Nazanin" w:cs="B Nazanin" w:hint="cs"/>
          <w:b w:val="0"/>
          <w:bCs/>
          <w:color w:val="000000" w:themeColor="text1"/>
          <w:rtl/>
          <w:lang w:bidi="fa-IR"/>
        </w:rPr>
        <w:lastRenderedPageBreak/>
        <w:t>قسمت ه</w:t>
      </w:r>
      <w:bookmarkEnd w:id="2"/>
    </w:p>
    <w:p w14:paraId="3204C527" w14:textId="1F06D0AB" w:rsidR="005B53F5" w:rsidRPr="00360B2F" w:rsidRDefault="0081198A" w:rsidP="0076364A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360B2F">
        <w:rPr>
          <w:rFonts w:ascii="B Nazanin" w:hAnsi="B Nazanin" w:cs="B Nazanin"/>
          <w:color w:val="000000" w:themeColor="text1"/>
          <w:rtl/>
          <w:lang w:bidi="fa-IR"/>
        </w:rPr>
        <w:t xml:space="preserve">برای </w:t>
      </w:r>
      <w:r w:rsidR="00620BE7">
        <w:rPr>
          <w:rFonts w:ascii="B Nazanin" w:hAnsi="B Nazanin" w:cs="B Nazanin" w:hint="cs"/>
          <w:color w:val="000000" w:themeColor="text1"/>
          <w:rtl/>
          <w:lang w:bidi="fa-IR"/>
        </w:rPr>
        <w:t xml:space="preserve">مشاهده تاثیر تغییر </w:t>
      </w:r>
      <w:r w:rsidRPr="00360B2F">
        <w:rPr>
          <w:rFonts w:ascii="B Nazanin" w:hAnsi="B Nazanin" w:cs="B Nazanin"/>
          <w:color w:val="000000" w:themeColor="text1"/>
          <w:rtl/>
          <w:lang w:bidi="fa-IR"/>
        </w:rPr>
        <w:t>ضرایب تابع هدف،</w:t>
      </w:r>
      <w:r w:rsidR="00620BE7">
        <w:rPr>
          <w:rFonts w:ascii="B Nazanin" w:hAnsi="B Nazanin" w:cs="B Nazanin" w:hint="cs"/>
          <w:color w:val="000000" w:themeColor="text1"/>
          <w:rtl/>
          <w:lang w:bidi="fa-IR"/>
        </w:rPr>
        <w:t xml:space="preserve"> مقدار ۷۰</w:t>
      </w:r>
      <w:r w:rsidR="00C204C1">
        <w:rPr>
          <w:rFonts w:ascii="B Nazanin" w:hAnsi="B Nazanin" w:cs="B Nazanin" w:hint="cs"/>
          <w:color w:val="000000" w:themeColor="text1"/>
          <w:rtl/>
          <w:lang w:bidi="fa-IR"/>
        </w:rPr>
        <w:t xml:space="preserve"> را (</w:t>
      </w:r>
      <w:r w:rsidR="00620BE7">
        <w:rPr>
          <w:rFonts w:ascii="B Nazanin" w:hAnsi="B Nazanin" w:cs="B Nazanin" w:hint="cs"/>
          <w:color w:val="000000" w:themeColor="text1"/>
          <w:rtl/>
          <w:lang w:bidi="fa-IR"/>
        </w:rPr>
        <w:t>هزینه اجاره یک روزه به ازای بازگ</w:t>
      </w:r>
      <w:r w:rsidR="00C204C1">
        <w:rPr>
          <w:rFonts w:ascii="B Nazanin" w:hAnsi="B Nazanin" w:cs="B Nazanin" w:hint="cs"/>
          <w:color w:val="000000" w:themeColor="text1"/>
          <w:rtl/>
          <w:lang w:bidi="fa-IR"/>
        </w:rPr>
        <w:t>رداندن ماشین</w:t>
      </w:r>
      <w:r w:rsidR="00620BE7">
        <w:rPr>
          <w:rFonts w:ascii="B Nazanin" w:hAnsi="B Nazanin" w:cs="B Nazanin" w:hint="cs"/>
          <w:color w:val="000000" w:themeColor="text1"/>
          <w:rtl/>
          <w:lang w:bidi="fa-IR"/>
        </w:rPr>
        <w:t xml:space="preserve"> در یک شهر دیگر</w:t>
      </w:r>
      <w:r w:rsidR="00C204C1"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620BE7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C204C1">
        <w:rPr>
          <w:rFonts w:ascii="B Nazanin" w:hAnsi="B Nazanin" w:cs="B Nazanin" w:hint="cs"/>
          <w:color w:val="000000" w:themeColor="text1"/>
          <w:rtl/>
          <w:lang w:bidi="fa-IR"/>
        </w:rPr>
        <w:t>انتخاب می‌کنیم.</w:t>
      </w:r>
    </w:p>
    <w:p w14:paraId="779B05A4" w14:textId="77777777" w:rsidR="0081198A" w:rsidRPr="00360B2F" w:rsidRDefault="0081198A" w:rsidP="0081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2661">
        <w:rPr>
          <w:rFonts w:ascii="Times New Roman" w:hAnsi="Times New Roman" w:cs="Times New Roman"/>
          <w:b/>
          <w:bCs/>
          <w:color w:val="FF0000"/>
          <w:sz w:val="20"/>
          <w:szCs w:val="20"/>
        </w:rPr>
        <w:t>70</w:t>
      </w:r>
      <w:r w:rsidRPr="00360B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(0.40*(Je11 + Je21 + Je31 + Je41 + Je51 + Je61) + 0.45*(Jm11 + Jm21 + Jm31 + Jm41 + Jm51 + Jm61) + 0.46*(Js11 + Js21 + Js31 + Js41 + Js51 + Js61) + 0.47*(Ja11 + Ja21 + Ja31 </w:t>
      </w:r>
    </w:p>
    <w:p w14:paraId="59BE09FF" w14:textId="77777777" w:rsidR="0081198A" w:rsidRPr="00360B2F" w:rsidRDefault="0081198A" w:rsidP="0081198A">
      <w:pPr>
        <w:tabs>
          <w:tab w:val="left" w:pos="9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B2F">
        <w:rPr>
          <w:rFonts w:ascii="Times New Roman" w:hAnsi="Times New Roman" w:cs="Times New Roman"/>
          <w:color w:val="000000" w:themeColor="text1"/>
          <w:sz w:val="20"/>
          <w:szCs w:val="20"/>
        </w:rPr>
        <w:t>+ Ja41 + Ja51 + Ja61))</w:t>
      </w:r>
    </w:p>
    <w:p w14:paraId="6069ED61" w14:textId="3EE2D2FE" w:rsidR="00161B63" w:rsidRPr="00360B2F" w:rsidRDefault="00161B63" w:rsidP="0076364A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360B2F">
        <w:rPr>
          <w:rFonts w:ascii="B Nazanin" w:hAnsi="B Nazanin" w:cs="B Nazanin"/>
          <w:color w:val="000000" w:themeColor="text1"/>
          <w:rtl/>
          <w:lang w:bidi="fa-IR"/>
        </w:rPr>
        <w:t>نتیجه در جدول ۱ قابل مشاهده می‌باشد.</w:t>
      </w:r>
    </w:p>
    <w:p w14:paraId="6EABC4D6" w14:textId="2C52BE8F" w:rsidR="00A311E2" w:rsidRPr="00360B2F" w:rsidRDefault="00A311E2" w:rsidP="00A311E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ADA5424" w14:textId="58766795" w:rsidR="00161B63" w:rsidRPr="00360B2F" w:rsidRDefault="00161B63" w:rsidP="00A311E2">
      <w:pPr>
        <w:tabs>
          <w:tab w:val="left" w:pos="940"/>
        </w:tabs>
        <w:bidi/>
        <w:jc w:val="center"/>
        <w:rPr>
          <w:rFonts w:ascii="Times New Roman" w:hAnsi="Times New Roman" w:cs="Times New Roman"/>
          <w:color w:val="000000" w:themeColor="text1"/>
          <w:sz w:val="36"/>
          <w:szCs w:val="36"/>
          <w:rtl/>
          <w:lang w:bidi="fa-IR"/>
        </w:rPr>
      </w:pPr>
      <w:r w:rsidRPr="00360B2F"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1386BDB3" wp14:editId="7819106A">
            <wp:extent cx="6059805" cy="4095750"/>
            <wp:effectExtent l="0" t="0" r="1714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70B4EA" w14:textId="10C8128F" w:rsidR="00161B63" w:rsidRPr="00360B2F" w:rsidRDefault="00161B63" w:rsidP="00161B63">
      <w:pPr>
        <w:bidi/>
        <w:rPr>
          <w:rFonts w:ascii="Times New Roman" w:hAnsi="Times New Roman" w:cs="Times New Roman"/>
          <w:color w:val="000000" w:themeColor="text1"/>
          <w:sz w:val="36"/>
          <w:szCs w:val="36"/>
          <w:rtl/>
          <w:lang w:bidi="fa-IR"/>
        </w:rPr>
      </w:pPr>
    </w:p>
    <w:p w14:paraId="6FB209EE" w14:textId="77777777" w:rsidR="00A311E2" w:rsidRPr="00360B2F" w:rsidRDefault="00A311E2" w:rsidP="00A311E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505A4BB" w14:textId="77777777" w:rsidR="00A311E2" w:rsidRPr="00360B2F" w:rsidRDefault="00A311E2" w:rsidP="00A311E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A16B4CA" w14:textId="77777777" w:rsidR="00A311E2" w:rsidRPr="00360B2F" w:rsidRDefault="00A311E2" w:rsidP="00A311E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1A39C69" w14:textId="77777777" w:rsidR="00A311E2" w:rsidRPr="00360B2F" w:rsidRDefault="00A311E2" w:rsidP="00A311E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30AE021" w14:textId="59C1E346" w:rsidR="00A311E2" w:rsidRPr="00360B2F" w:rsidRDefault="00161B63" w:rsidP="00A311E2">
      <w:pPr>
        <w:bidi/>
        <w:rPr>
          <w:rFonts w:ascii="Times New Roman" w:hAnsi="Times New Roman" w:cs="Times New Roman"/>
          <w:color w:val="000000" w:themeColor="text1"/>
          <w:sz w:val="20"/>
          <w:szCs w:val="20"/>
          <w:rtl/>
        </w:rPr>
      </w:pPr>
      <w:r w:rsidRPr="00360B2F">
        <w:rPr>
          <w:rFonts w:ascii="B Nazanin" w:hAnsi="B Nazanin" w:cs="B Nazanin"/>
          <w:color w:val="000000" w:themeColor="text1"/>
          <w:rtl/>
          <w:lang w:bidi="fa-IR"/>
        </w:rPr>
        <w:lastRenderedPageBreak/>
        <w:t>برای مقادیر سمت راست</w:t>
      </w:r>
      <w:r w:rsidR="00C204C1">
        <w:rPr>
          <w:rFonts w:ascii="B Nazanin" w:hAnsi="B Nazanin" w:cs="B Nazanin" w:hint="cs"/>
          <w:color w:val="000000" w:themeColor="text1"/>
          <w:rtl/>
          <w:lang w:bidi="fa-IR"/>
        </w:rPr>
        <w:t xml:space="preserve"> نیز</w:t>
      </w:r>
      <w:r w:rsidRPr="00360B2F">
        <w:rPr>
          <w:rFonts w:ascii="B Nazanin" w:hAnsi="B Nazanin" w:cs="B Nazanin"/>
          <w:color w:val="000000" w:themeColor="text1"/>
          <w:rtl/>
          <w:lang w:bidi="fa-IR"/>
        </w:rPr>
        <w:t>،</w:t>
      </w:r>
      <w:r w:rsidR="00C204C1">
        <w:rPr>
          <w:rFonts w:ascii="B Nazanin" w:hAnsi="B Nazanin" w:cs="B Nazanin" w:hint="cs"/>
          <w:color w:val="000000" w:themeColor="text1"/>
          <w:rtl/>
          <w:lang w:bidi="fa-IR"/>
        </w:rPr>
        <w:t xml:space="preserve"> محدودیت تقاضا برای روز یکشنبه در شهر شیراز را بررسی می‌کنیم.</w:t>
      </w:r>
    </w:p>
    <w:p w14:paraId="04F97B85" w14:textId="53B4A033" w:rsidR="00A311E2" w:rsidRPr="00360B2F" w:rsidRDefault="00A311E2" w:rsidP="00360B2F">
      <w:pPr>
        <w:bidi/>
        <w:jc w:val="right"/>
        <w:rPr>
          <w:rFonts w:ascii="Times New Roman" w:hAnsi="Times New Roman" w:cs="Times New Roman"/>
          <w:color w:val="000000" w:themeColor="text1"/>
          <w:sz w:val="20"/>
          <w:szCs w:val="20"/>
          <w:rtl/>
        </w:rPr>
      </w:pPr>
      <w:r w:rsidRPr="00360B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s2 &lt;= </w:t>
      </w:r>
      <w:r w:rsidRPr="00512661">
        <w:rPr>
          <w:rFonts w:ascii="Times New Roman" w:hAnsi="Times New Roman" w:cs="Times New Roman"/>
          <w:b/>
          <w:bCs/>
          <w:color w:val="FF0000"/>
          <w:sz w:val="20"/>
          <w:szCs w:val="20"/>
        </w:rPr>
        <w:t>195</w:t>
      </w:r>
    </w:p>
    <w:p w14:paraId="48E15EAA" w14:textId="7E38E38B" w:rsidR="0076364A" w:rsidRPr="00360B2F" w:rsidRDefault="0076364A" w:rsidP="00A311E2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360B2F">
        <w:rPr>
          <w:rFonts w:ascii="B Nazanin" w:hAnsi="B Nazanin" w:cs="B Nazanin"/>
          <w:color w:val="000000" w:themeColor="text1"/>
          <w:rtl/>
          <w:lang w:bidi="fa-IR"/>
        </w:rPr>
        <w:t>نتایج در نمودار ۲ قابل مشاهده می‌باشد.</w:t>
      </w:r>
    </w:p>
    <w:p w14:paraId="0115F012" w14:textId="77777777" w:rsidR="00A311E2" w:rsidRPr="00360B2F" w:rsidRDefault="00A311E2" w:rsidP="00A311E2">
      <w:pPr>
        <w:bidi/>
        <w:rPr>
          <w:rFonts w:ascii="Times New Roman" w:hAnsi="Times New Roman" w:cs="Times New Roman"/>
          <w:color w:val="000000" w:themeColor="text1"/>
          <w:sz w:val="20"/>
          <w:szCs w:val="20"/>
          <w:rtl/>
          <w:lang w:bidi="fa-IR"/>
        </w:rPr>
      </w:pPr>
    </w:p>
    <w:p w14:paraId="389E3479" w14:textId="5CFDC8F5" w:rsidR="0076364A" w:rsidRPr="00360B2F" w:rsidRDefault="0076364A" w:rsidP="00A311E2">
      <w:pPr>
        <w:bidi/>
        <w:jc w:val="center"/>
        <w:rPr>
          <w:rFonts w:ascii="Times New Roman" w:hAnsi="Times New Roman" w:cs="Times New Roman"/>
          <w:color w:val="000000" w:themeColor="text1"/>
          <w:sz w:val="20"/>
          <w:szCs w:val="20"/>
          <w:rtl/>
          <w:lang w:bidi="fa-IR"/>
        </w:rPr>
      </w:pPr>
      <w:r w:rsidRPr="00360B2F"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0F134D60" wp14:editId="6CF049F7">
            <wp:extent cx="6343650" cy="34099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4B31AA" w14:textId="77777777" w:rsidR="0076364A" w:rsidRPr="00360B2F" w:rsidRDefault="0076364A" w:rsidP="0076364A">
      <w:pPr>
        <w:bidi/>
        <w:rPr>
          <w:rFonts w:ascii="Times New Roman" w:hAnsi="Times New Roman" w:cs="Times New Roman"/>
          <w:color w:val="000000" w:themeColor="text1"/>
          <w:sz w:val="20"/>
          <w:szCs w:val="20"/>
          <w:rtl/>
          <w:lang w:bidi="fa-IR"/>
        </w:rPr>
      </w:pPr>
    </w:p>
    <w:p w14:paraId="155F27A8" w14:textId="77777777" w:rsidR="0076364A" w:rsidRPr="00360B2F" w:rsidRDefault="0076364A" w:rsidP="0076364A">
      <w:pPr>
        <w:bidi/>
        <w:rPr>
          <w:rFonts w:ascii="Times New Roman" w:hAnsi="Times New Roman" w:cs="Times New Roman"/>
          <w:color w:val="000000" w:themeColor="text1"/>
          <w:sz w:val="20"/>
          <w:szCs w:val="20"/>
          <w:rtl/>
          <w:lang w:bidi="fa-IR"/>
        </w:rPr>
      </w:pPr>
    </w:p>
    <w:p w14:paraId="2BE37254" w14:textId="790E8FA7" w:rsidR="00161B63" w:rsidRPr="00360B2F" w:rsidRDefault="00360B2F" w:rsidP="00161B63">
      <w:pPr>
        <w:bidi/>
        <w:rPr>
          <w:rFonts w:ascii="B Nazanin" w:hAnsi="B Nazanin" w:cs="B Nazanin"/>
          <w:color w:val="000000" w:themeColor="text1"/>
          <w:lang w:bidi="fa-IR"/>
        </w:rPr>
      </w:pPr>
      <w:r w:rsidRPr="00360B2F">
        <w:rPr>
          <w:rFonts w:ascii="B Nazanin" w:hAnsi="B Nazanin" w:cs="B Nazanin" w:hint="cs"/>
          <w:color w:val="000000" w:themeColor="text1"/>
          <w:rtl/>
          <w:lang w:bidi="fa-IR"/>
        </w:rPr>
        <w:t>جداول و مقادیر دقیق ورودی و خروجی در فایل اکسل به طور کامل موجود می‌باشد.</w:t>
      </w:r>
    </w:p>
    <w:sectPr w:rsidR="00161B63" w:rsidRPr="00360B2F" w:rsidSect="005B53F5">
      <w:footerReference w:type="default" r:id="rId13"/>
      <w:pgSz w:w="12240" w:h="15840" w:code="1"/>
      <w:pgMar w:top="1440" w:right="1440" w:bottom="1440" w:left="1440" w:header="432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1CE7F" w14:textId="77777777" w:rsidR="00B27A0F" w:rsidRDefault="00B27A0F">
      <w:pPr>
        <w:spacing w:after="0" w:line="240" w:lineRule="auto"/>
      </w:pPr>
      <w:r>
        <w:separator/>
      </w:r>
    </w:p>
  </w:endnote>
  <w:endnote w:type="continuationSeparator" w:id="0">
    <w:p w14:paraId="59817CE9" w14:textId="77777777" w:rsidR="00B27A0F" w:rsidRDefault="00B2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396629"/>
      <w:docPartObj>
        <w:docPartGallery w:val="Page Numbers (Bottom of Page)"/>
        <w:docPartUnique/>
      </w:docPartObj>
    </w:sdtPr>
    <w:sdtEndPr>
      <w:rPr>
        <w:rFonts w:ascii="B Nazanin" w:hAnsi="B Nazanin" w:cs="B Nazanin" w:hint="cs"/>
        <w:noProof/>
      </w:rPr>
    </w:sdtEndPr>
    <w:sdtContent>
      <w:p w14:paraId="4A7A744B" w14:textId="3BD6ABB3" w:rsidR="0048751C" w:rsidRPr="005B53F5" w:rsidRDefault="00576EF4" w:rsidP="005B53F5">
        <w:pPr>
          <w:pStyle w:val="Footer"/>
          <w:jc w:val="center"/>
          <w:rPr>
            <w:rFonts w:ascii="B Nazanin" w:hAnsi="B Nazanin" w:cs="B Nazanin"/>
          </w:rPr>
        </w:pPr>
        <w:r w:rsidRPr="005B53F5">
          <w:rPr>
            <w:rFonts w:ascii="B Nazanin" w:hAnsi="B Nazanin" w:cs="B Nazanin" w:hint="cs"/>
          </w:rPr>
          <w:fldChar w:fldCharType="begin"/>
        </w:r>
        <w:r w:rsidRPr="005B53F5">
          <w:rPr>
            <w:rFonts w:ascii="B Nazanin" w:hAnsi="B Nazanin" w:cs="B Nazanin" w:hint="cs"/>
          </w:rPr>
          <w:instrText xml:space="preserve"> PAGE   \* MERGEFORMAT </w:instrText>
        </w:r>
        <w:r w:rsidRPr="005B53F5">
          <w:rPr>
            <w:rFonts w:ascii="B Nazanin" w:hAnsi="B Nazanin" w:cs="B Nazanin" w:hint="cs"/>
          </w:rPr>
          <w:fldChar w:fldCharType="separate"/>
        </w:r>
        <w:r w:rsidR="00C56F86">
          <w:rPr>
            <w:rFonts w:ascii="B Nazanin" w:hAnsi="B Nazanin" w:cs="B Nazanin"/>
            <w:noProof/>
          </w:rPr>
          <w:t>6</w:t>
        </w:r>
        <w:r w:rsidRPr="005B53F5">
          <w:rPr>
            <w:rFonts w:ascii="B Nazanin" w:hAnsi="B Nazanin" w:cs="B Nazanin" w:hint="c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D479" w14:textId="77777777" w:rsidR="00B27A0F" w:rsidRDefault="00B27A0F">
      <w:pPr>
        <w:spacing w:after="0" w:line="240" w:lineRule="auto"/>
      </w:pPr>
      <w:r>
        <w:separator/>
      </w:r>
    </w:p>
  </w:footnote>
  <w:footnote w:type="continuationSeparator" w:id="0">
    <w:p w14:paraId="3E75E5AD" w14:textId="77777777" w:rsidR="00B27A0F" w:rsidRDefault="00B2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704"/>
    <w:multiLevelType w:val="hybridMultilevel"/>
    <w:tmpl w:val="521A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5738"/>
    <w:multiLevelType w:val="hybridMultilevel"/>
    <w:tmpl w:val="A440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F5"/>
    <w:rsid w:val="00161B63"/>
    <w:rsid w:val="001F23FC"/>
    <w:rsid w:val="002D5386"/>
    <w:rsid w:val="00360B2F"/>
    <w:rsid w:val="00401A51"/>
    <w:rsid w:val="004713C5"/>
    <w:rsid w:val="0048751C"/>
    <w:rsid w:val="00512661"/>
    <w:rsid w:val="00576EF4"/>
    <w:rsid w:val="005B53F5"/>
    <w:rsid w:val="00620BE7"/>
    <w:rsid w:val="006341A3"/>
    <w:rsid w:val="00641385"/>
    <w:rsid w:val="0076364A"/>
    <w:rsid w:val="0081198A"/>
    <w:rsid w:val="0089579C"/>
    <w:rsid w:val="00994306"/>
    <w:rsid w:val="009958C7"/>
    <w:rsid w:val="00A311E2"/>
    <w:rsid w:val="00AB70EA"/>
    <w:rsid w:val="00B17F85"/>
    <w:rsid w:val="00B27A0F"/>
    <w:rsid w:val="00C204C1"/>
    <w:rsid w:val="00C56F86"/>
    <w:rsid w:val="00CD60DE"/>
    <w:rsid w:val="00D56A35"/>
    <w:rsid w:val="00D7133D"/>
    <w:rsid w:val="00F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41CA4"/>
  <w15:chartTrackingRefBased/>
  <w15:docId w15:val="{3F5311CF-15BA-BF4E-B9DC-458A56D7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/>
      <w:contextualSpacing/>
      <w:outlineLvl w:val="2"/>
    </w:pPr>
    <w:rPr>
      <w:rFonts w:eastAsiaTheme="majorEastAsia" w:cstheme="majorBidi"/>
      <w:i/>
      <w:color w:val="776B67" w:themeColor="accent2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i/>
      <w:color w:val="776B6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76B67" w:themeColor="accent2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/>
      <w:outlineLvl w:val="8"/>
    </w:pPr>
    <w:rPr>
      <w:rFonts w:eastAsiaTheme="majorEastAsia" w:cstheme="majorBidi"/>
      <w:i/>
      <w:iCs/>
      <w:color w:val="776B67" w:themeColor="accen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hAnsiTheme="majorHAnsi"/>
      <w:b/>
      <w:caps/>
      <w:color w:val="FFFFFF" w:themeColor="background1"/>
      <w:spacing w:val="12"/>
      <w:sz w:val="30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rFonts w:asciiTheme="majorHAnsi" w:hAnsiTheme="majorHAnsi"/>
      <w:i/>
      <w:iCs/>
      <w:color w:val="50345E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rFonts w:asciiTheme="majorHAnsi" w:hAnsiTheme="majorHAnsi"/>
      <w:b/>
      <w:i/>
      <w:iCs/>
      <w:color w:val="50345E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Theme="majorHAnsi" w:hAnsiTheme="majorHAnsi"/>
      <w:b/>
      <w:i/>
      <w:iCs/>
      <w:color w:val="50345E" w:themeColor="accen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/>
    </w:pPr>
    <w:rPr>
      <w:color w:val="FFFFFF" w:themeColor="background1"/>
      <w:sz w:val="3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color w:val="FFFFFF" w:themeColor="background1"/>
      <w:sz w:val="30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B53F5"/>
    <w:pPr>
      <w:spacing w:before="120" w:after="0"/>
    </w:pPr>
    <w:rPr>
      <w:rFonts w:cs="Times New Roman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5B53F5"/>
    <w:rPr>
      <w:color w:val="166A7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53F5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3F5"/>
    <w:pPr>
      <w:spacing w:after="0"/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3F5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3F5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3F5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3F5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3F5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3F5"/>
    <w:pPr>
      <w:spacing w:after="0"/>
      <w:ind w:left="1920"/>
    </w:pPr>
    <w:rPr>
      <w:rFonts w:cs="Times New Roman"/>
      <w:sz w:val="20"/>
    </w:rPr>
  </w:style>
  <w:style w:type="paragraph" w:styleId="ListParagraph">
    <w:name w:val="List Paragraph"/>
    <w:basedOn w:val="Normal"/>
    <w:uiPriority w:val="34"/>
    <w:unhideWhenUsed/>
    <w:qFormat/>
    <w:rsid w:val="0036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</a:t>
            </a:r>
          </a:p>
        </c:rich>
      </c:tx>
      <c:layout>
        <c:manualLayout>
          <c:xMode val="edge"/>
          <c:yMode val="edge"/>
          <c:x val="0.47880134704333621"/>
          <c:y val="4.56956403069472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'!$B$1</c:f>
              <c:strCache>
                <c:ptCount val="1"/>
                <c:pt idx="0">
                  <c:v>Value</c:v>
                </c:pt>
              </c:strCache>
            </c:strRef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C'!$A$2:$A$11</c:f>
              <c:numCache>
                <c:formatCode>General</c:formatCode>
                <c:ptCount val="10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  <c:pt idx="8">
                  <c:v>130</c:v>
                </c:pt>
                <c:pt idx="9">
                  <c:v>200</c:v>
                </c:pt>
              </c:numCache>
            </c:numRef>
          </c:xVal>
          <c:yVal>
            <c:numRef>
              <c:f>'C'!$B$2:$B$11</c:f>
              <c:numCache>
                <c:formatCode>0.0</c:formatCode>
                <c:ptCount val="10"/>
                <c:pt idx="0">
                  <c:v>113466.7</c:v>
                </c:pt>
                <c:pt idx="1">
                  <c:v>119758.5</c:v>
                </c:pt>
                <c:pt idx="2">
                  <c:v>126050.4</c:v>
                </c:pt>
                <c:pt idx="3">
                  <c:v>132342.29999999999</c:v>
                </c:pt>
                <c:pt idx="4">
                  <c:v>138634.20000000001</c:v>
                </c:pt>
                <c:pt idx="5">
                  <c:v>144926</c:v>
                </c:pt>
                <c:pt idx="6">
                  <c:v>151890.29999999999</c:v>
                </c:pt>
                <c:pt idx="7">
                  <c:v>158929.79999999999</c:v>
                </c:pt>
                <c:pt idx="8">
                  <c:v>165969.29999999999</c:v>
                </c:pt>
                <c:pt idx="9">
                  <c:v>215259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74-436A-A72F-DF5391FB2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2511"/>
        <c:axId val="85190431"/>
      </c:scatterChart>
      <c:valAx>
        <c:axId val="85192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0431"/>
        <c:crosses val="autoZero"/>
        <c:crossBetween val="midCat"/>
      </c:valAx>
      <c:valAx>
        <c:axId val="8519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2511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HS!$B$1</c:f>
              <c:strCache>
                <c:ptCount val="1"/>
                <c:pt idx="0">
                  <c:v>Value</c:v>
                </c:pt>
              </c:strCache>
            </c:strRef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RHS!$A$2:$A$11</c:f>
              <c:numCache>
                <c:formatCode>General</c:formatCode>
                <c:ptCount val="10"/>
                <c:pt idx="0">
                  <c:v>165</c:v>
                </c:pt>
                <c:pt idx="1">
                  <c:v>175</c:v>
                </c:pt>
                <c:pt idx="2">
                  <c:v>185</c:v>
                </c:pt>
                <c:pt idx="3">
                  <c:v>195</c:v>
                </c:pt>
                <c:pt idx="4">
                  <c:v>205</c:v>
                </c:pt>
                <c:pt idx="5">
                  <c:v>215</c:v>
                </c:pt>
                <c:pt idx="6">
                  <c:v>225</c:v>
                </c:pt>
                <c:pt idx="7">
                  <c:v>235</c:v>
                </c:pt>
                <c:pt idx="8">
                  <c:v>245</c:v>
                </c:pt>
                <c:pt idx="9">
                  <c:v>255</c:v>
                </c:pt>
              </c:numCache>
            </c:numRef>
          </c:xVal>
          <c:yVal>
            <c:numRef>
              <c:f>RHS!$B$2:$B$11</c:f>
              <c:numCache>
                <c:formatCode>0.0</c:formatCode>
                <c:ptCount val="10"/>
                <c:pt idx="0">
                  <c:v>125693.5</c:v>
                </c:pt>
                <c:pt idx="1">
                  <c:v>125859</c:v>
                </c:pt>
                <c:pt idx="2">
                  <c:v>125963.7</c:v>
                </c:pt>
                <c:pt idx="3">
                  <c:v>126050.4</c:v>
                </c:pt>
                <c:pt idx="4">
                  <c:v>126119.7</c:v>
                </c:pt>
                <c:pt idx="5">
                  <c:v>126176.9</c:v>
                </c:pt>
                <c:pt idx="6">
                  <c:v>126232.7</c:v>
                </c:pt>
                <c:pt idx="7">
                  <c:v>126288.4</c:v>
                </c:pt>
                <c:pt idx="8">
                  <c:v>126344.2</c:v>
                </c:pt>
                <c:pt idx="9">
                  <c:v>126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68-4424-82D6-38F3855D8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025391"/>
        <c:axId val="75027055"/>
      </c:scatterChart>
      <c:valAx>
        <c:axId val="75025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7055"/>
        <c:crosses val="autoZero"/>
        <c:crossBetween val="midCat"/>
      </c:valAx>
      <c:valAx>
        <c:axId val="750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5391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AB7C5-EB5D-4518-ADAD-9D70A982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jjad Abed</cp:lastModifiedBy>
  <cp:revision>12</cp:revision>
  <cp:lastPrinted>2021-01-01T18:21:00Z</cp:lastPrinted>
  <dcterms:created xsi:type="dcterms:W3CDTF">2020-12-23T16:45:00Z</dcterms:created>
  <dcterms:modified xsi:type="dcterms:W3CDTF">2021-01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